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EF2" w:rsidRDefault="00764EF2" w:rsidP="0065104F">
      <w:pPr>
        <w:spacing w:after="0"/>
        <w:jc w:val="both"/>
        <w:rPr>
          <w:sz w:val="24"/>
          <w:szCs w:val="24"/>
        </w:rPr>
      </w:pP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/la sottoscritto/a ___________________________________nato/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>___________________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prov___) il____/____/______, residente in___________________________________ (prov____)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ia_______________________________________________________________________n°____</w:t>
      </w:r>
    </w:p>
    <w:p w:rsidR="00B74C31" w:rsidRDefault="00B74C31" w:rsidP="0065104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cumento di identità n°________</w:t>
      </w:r>
      <w:r w:rsidR="00BB322A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 rilasciato da _____________________________(</w:t>
      </w:r>
      <w:r w:rsidRPr="00507C6A">
        <w:rPr>
          <w:i/>
          <w:sz w:val="24"/>
          <w:szCs w:val="24"/>
        </w:rPr>
        <w:t>da allegare</w:t>
      </w:r>
      <w:r>
        <w:rPr>
          <w:sz w:val="24"/>
          <w:szCs w:val="24"/>
        </w:rPr>
        <w:t>).</w:t>
      </w:r>
    </w:p>
    <w:p w:rsidR="00B74C31" w:rsidRPr="00C52CC2" w:rsidRDefault="006B3DEA" w:rsidP="006B3DEA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atti: </w:t>
      </w:r>
      <w:r w:rsidR="00B74C31" w:rsidRPr="00E035B6">
        <w:rPr>
          <w:i/>
          <w:sz w:val="24"/>
          <w:szCs w:val="24"/>
        </w:rPr>
        <w:t>tel</w:t>
      </w:r>
      <w:r>
        <w:rPr>
          <w:i/>
          <w:sz w:val="24"/>
          <w:szCs w:val="24"/>
        </w:rPr>
        <w:t>. Cell. _______________________</w:t>
      </w:r>
      <w:r w:rsidR="00B74C31" w:rsidRPr="00E035B6">
        <w:rPr>
          <w:i/>
          <w:sz w:val="24"/>
          <w:szCs w:val="24"/>
        </w:rPr>
        <w:t>emai</w:t>
      </w:r>
      <w:r>
        <w:rPr>
          <w:i/>
          <w:sz w:val="24"/>
          <w:szCs w:val="24"/>
        </w:rPr>
        <w:t>l</w:t>
      </w:r>
      <w:r w:rsidR="00B74C31">
        <w:rPr>
          <w:i/>
          <w:sz w:val="24"/>
          <w:szCs w:val="24"/>
        </w:rPr>
        <w:t>______________________________________.</w:t>
      </w:r>
    </w:p>
    <w:p w:rsidR="00B74C31" w:rsidRPr="00BB322A" w:rsidRDefault="00514DA6" w:rsidP="00490993">
      <w:pPr>
        <w:spacing w:before="60"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erito/a nelle G.P.S. I</w:t>
      </w:r>
      <w:r w:rsidR="00694B95">
        <w:rPr>
          <w:b/>
          <w:sz w:val="24"/>
          <w:szCs w:val="24"/>
        </w:rPr>
        <w:t xml:space="preserve"> e II </w:t>
      </w:r>
      <w:r>
        <w:rPr>
          <w:b/>
          <w:sz w:val="24"/>
          <w:szCs w:val="24"/>
        </w:rPr>
        <w:t xml:space="preserve"> fascia  posto comune scuola </w:t>
      </w:r>
      <w:r w:rsidR="00C93E15">
        <w:rPr>
          <w:b/>
          <w:sz w:val="24"/>
          <w:szCs w:val="24"/>
        </w:rPr>
        <w:t>infanz</w:t>
      </w:r>
      <w:r w:rsidR="00ED5342">
        <w:rPr>
          <w:b/>
          <w:sz w:val="24"/>
          <w:szCs w:val="24"/>
        </w:rPr>
        <w:t xml:space="preserve">ia </w:t>
      </w:r>
      <w:r w:rsidR="00BB322A">
        <w:rPr>
          <w:b/>
          <w:sz w:val="24"/>
          <w:szCs w:val="24"/>
        </w:rPr>
        <w:t xml:space="preserve"> </w:t>
      </w:r>
      <w:r w:rsidR="00B74C31" w:rsidRPr="00E035B6">
        <w:rPr>
          <w:b/>
          <w:sz w:val="24"/>
          <w:szCs w:val="24"/>
        </w:rPr>
        <w:t xml:space="preserve">alla posizione n. </w:t>
      </w:r>
      <w:r w:rsidR="00B74C31" w:rsidRPr="00BB322A">
        <w:rPr>
          <w:sz w:val="24"/>
          <w:szCs w:val="24"/>
        </w:rPr>
        <w:t>___</w:t>
      </w:r>
      <w:r w:rsidRPr="00BB322A">
        <w:rPr>
          <w:sz w:val="24"/>
          <w:szCs w:val="24"/>
        </w:rPr>
        <w:t>_</w:t>
      </w:r>
      <w:r w:rsidR="00B74C31" w:rsidRPr="00BB322A">
        <w:rPr>
          <w:sz w:val="24"/>
          <w:szCs w:val="24"/>
        </w:rPr>
        <w:t>_</w:t>
      </w:r>
      <w:r w:rsidRPr="00BB322A">
        <w:rPr>
          <w:sz w:val="24"/>
          <w:szCs w:val="24"/>
        </w:rPr>
        <w:t>__</w:t>
      </w:r>
      <w:r w:rsidR="00B74C31" w:rsidRPr="00E035B6">
        <w:rPr>
          <w:b/>
          <w:sz w:val="24"/>
          <w:szCs w:val="24"/>
        </w:rPr>
        <w:t>,</w:t>
      </w:r>
      <w:r w:rsidR="00B74C31">
        <w:rPr>
          <w:sz w:val="24"/>
          <w:szCs w:val="24"/>
        </w:rPr>
        <w:t xml:space="preserve"> aspirante alla stipula d</w:t>
      </w:r>
      <w:r>
        <w:rPr>
          <w:sz w:val="24"/>
          <w:szCs w:val="24"/>
        </w:rPr>
        <w:t xml:space="preserve">i contratto di lavoro a </w:t>
      </w:r>
      <w:r w:rsidRPr="002411F3">
        <w:rPr>
          <w:b/>
          <w:sz w:val="24"/>
          <w:szCs w:val="24"/>
        </w:rPr>
        <w:t xml:space="preserve">tempo </w:t>
      </w:r>
      <w:r w:rsidR="00B74C31" w:rsidRPr="002411F3">
        <w:rPr>
          <w:b/>
          <w:sz w:val="24"/>
          <w:szCs w:val="24"/>
        </w:rPr>
        <w:t>determinato</w:t>
      </w:r>
      <w:r w:rsidR="0093555F">
        <w:rPr>
          <w:b/>
          <w:sz w:val="24"/>
          <w:szCs w:val="24"/>
        </w:rPr>
        <w:t xml:space="preserve"> su posto </w:t>
      </w:r>
      <w:r w:rsidR="00CF45E7">
        <w:rPr>
          <w:b/>
          <w:sz w:val="24"/>
          <w:szCs w:val="24"/>
        </w:rPr>
        <w:t>di sostegno</w:t>
      </w:r>
      <w:r w:rsidR="0093555F">
        <w:rPr>
          <w:b/>
          <w:sz w:val="24"/>
          <w:szCs w:val="24"/>
        </w:rPr>
        <w:t xml:space="preserve"> </w:t>
      </w:r>
      <w:r w:rsidR="00B74C31">
        <w:rPr>
          <w:sz w:val="24"/>
          <w:szCs w:val="24"/>
        </w:rPr>
        <w:t>, con il presente atto</w:t>
      </w:r>
    </w:p>
    <w:p w:rsidR="00B74C31" w:rsidRDefault="00764EF2" w:rsidP="006510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EGA </w:t>
      </w:r>
    </w:p>
    <w:p w:rsidR="00B74C31" w:rsidRDefault="00764EF2" w:rsidP="006B3DEA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l Dirigente dell’Ambito Territoriale V – Bologna all’assegnazione di una sede </w:t>
      </w:r>
      <w:r w:rsidR="00CB2CCE">
        <w:rPr>
          <w:sz w:val="24"/>
          <w:szCs w:val="24"/>
        </w:rPr>
        <w:t>per</w:t>
      </w:r>
      <w:r>
        <w:rPr>
          <w:sz w:val="24"/>
          <w:szCs w:val="24"/>
        </w:rPr>
        <w:t xml:space="preserve"> </w:t>
      </w:r>
      <w:r w:rsidR="00B74C31">
        <w:rPr>
          <w:sz w:val="24"/>
          <w:szCs w:val="24"/>
        </w:rPr>
        <w:t>nomin</w:t>
      </w:r>
      <w:r w:rsidR="00514DA6">
        <w:rPr>
          <w:sz w:val="24"/>
          <w:szCs w:val="24"/>
        </w:rPr>
        <w:t>a a tempo determinato</w:t>
      </w:r>
      <w:r>
        <w:rPr>
          <w:sz w:val="24"/>
          <w:szCs w:val="24"/>
        </w:rPr>
        <w:t>, i</w:t>
      </w:r>
      <w:r w:rsidR="00B74C31">
        <w:rPr>
          <w:sz w:val="24"/>
          <w:szCs w:val="24"/>
        </w:rPr>
        <w:t>ndica</w:t>
      </w:r>
      <w:r>
        <w:rPr>
          <w:sz w:val="24"/>
          <w:szCs w:val="24"/>
        </w:rPr>
        <w:t xml:space="preserve">ndo </w:t>
      </w:r>
      <w:r w:rsidR="00B74C31">
        <w:rPr>
          <w:sz w:val="24"/>
          <w:szCs w:val="24"/>
        </w:rPr>
        <w:t xml:space="preserve">le seguenti sedi in </w:t>
      </w:r>
      <w:r w:rsidR="00CB7103">
        <w:rPr>
          <w:b/>
          <w:sz w:val="24"/>
          <w:szCs w:val="24"/>
        </w:rPr>
        <w:t xml:space="preserve">ordine di preferenza ( </w:t>
      </w:r>
      <w:r>
        <w:rPr>
          <w:b/>
          <w:sz w:val="24"/>
          <w:szCs w:val="24"/>
        </w:rPr>
        <w:t xml:space="preserve">valorizzare numericamente la colonna “ordine di preferenza” </w:t>
      </w:r>
      <w:r w:rsidR="00CB7103">
        <w:rPr>
          <w:b/>
          <w:sz w:val="24"/>
          <w:szCs w:val="24"/>
        </w:rPr>
        <w:t xml:space="preserve">solo </w:t>
      </w:r>
      <w:r>
        <w:rPr>
          <w:b/>
          <w:sz w:val="24"/>
          <w:szCs w:val="24"/>
        </w:rPr>
        <w:t xml:space="preserve">per </w:t>
      </w:r>
      <w:r w:rsidR="00CB7103">
        <w:rPr>
          <w:b/>
          <w:sz w:val="24"/>
          <w:szCs w:val="24"/>
        </w:rPr>
        <w:t xml:space="preserve">le sedi </w:t>
      </w:r>
      <w:r>
        <w:rPr>
          <w:b/>
          <w:sz w:val="24"/>
          <w:szCs w:val="24"/>
        </w:rPr>
        <w:t>di interesse</w:t>
      </w:r>
      <w:r w:rsidR="00ED534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):</w:t>
      </w:r>
    </w:p>
    <w:p w:rsidR="00281AA7" w:rsidRDefault="00281AA7" w:rsidP="006B3DEA">
      <w:pPr>
        <w:spacing w:after="0" w:line="240" w:lineRule="auto"/>
        <w:jc w:val="both"/>
        <w:rPr>
          <w:sz w:val="24"/>
          <w:szCs w:val="24"/>
        </w:rPr>
      </w:pP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4800"/>
        <w:gridCol w:w="1560"/>
        <w:gridCol w:w="960"/>
        <w:gridCol w:w="1240"/>
      </w:tblGrid>
      <w:tr w:rsidR="002D4B0D" w:rsidRPr="002D4B0D" w:rsidTr="002D4B0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Scuol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Denominazio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Catt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 xml:space="preserve">./Posti </w:t>
            </w: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Ord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Spezzoni or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Ord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 xml:space="preserve">. Di </w:t>
            </w: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pref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>.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3300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ARGELATO - Argela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1500c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n.  4 Via VERNE - Bolog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1600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n.  5 Via A.DI VINCENZO - Bolog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5300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n. 10 Via A. MORO - Bolog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540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n. 11 Via BEROALDO - Bolog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5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5500v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n. 12 Via BARTOLINI - Bolog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7600x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n. 17 - Bolog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8000g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n. 21 - Bolog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830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n. 22 - Bolog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090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BORGO TOSSIGNANO - Borgo Tossign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ee05600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D.D. - Bud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6900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BUDRIO - Budr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7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7400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CROCE DI CASALECCHIO DI RENO - Casalecch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9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ee07200p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D.D. - Castel S.Pietro Ter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ee07200p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D.D. - Castel S.Pietro Ter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6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6500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CASTEL SAN PIETRO TERME - Castel S.Pie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6500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CASTEL SAN PIETRO TERME - Castel S.Pie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66009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CASTENASO - Castenas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24007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CASTIGLIONE CAMUGNANO-SAN BENEDET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2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2100q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CERETOLO - Casalecchio di Re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6000a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CREVALCORE - Crevalcor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2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4400c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DOZZA IMOLESE - CASTEL GUELFO  Toscanel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110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SALVO D'ACQUISTO - Gaggio Mont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2600v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GRANAROLO - Granarolo Emil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8500p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n. 1 - Im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5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4300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n. 2 Via Cavour - Im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lastRenderedPageBreak/>
              <w:t>boic84200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n. 5 Via PIRANDELLO -Im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4200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n. 5 Via PIRANDELLO -Im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8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4700x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n. 6 Via VILLA CLELIA - Im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250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MALALBERGO - Alte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 xml:space="preserve">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25003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MALALBERGO - Alte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670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MEDICINA - Medic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670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MEDICINA - Medic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 xml:space="preserve">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670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MEDICINA - Medici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23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6800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- Molinel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8400v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Loiano Monghido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8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4800q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MONTERENZIO - Monterenz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0700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MONTE SAN PIETRO - Monte S.Pietr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1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3200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PORRETTA TERME - Porretta Ter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6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1900q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ANDREA FERRI - Sala Bologne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3400t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I.C. SAN GIORGIO DI PIANO - </w:t>
            </w: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S.Giorgio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 xml:space="preserve"> in Pi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7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8100b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1 - San Lazzaro di Saven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70001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1 - Decima-Persice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2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0500t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SAN PIETRO IN CASALE - S.Pietro in Cas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Dis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0500t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SAN PIETRO IN CASALE - S.Pietro in Cas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0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5900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I.C. SANT'AGATA BOLOGNESE - </w:t>
            </w: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S.Agat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Vac</w:t>
            </w:r>
            <w:proofErr w:type="spellEnd"/>
            <w:r w:rsidRPr="002D4B0D">
              <w:rPr>
                <w:rFonts w:eastAsia="Times New Roman"/>
                <w:color w:val="000000"/>
                <w:lang w:eastAsia="it-IT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5900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I.C. SANT'AGATA BOLOGNESE - </w:t>
            </w:r>
            <w:proofErr w:type="spellStart"/>
            <w:r w:rsidRPr="002D4B0D">
              <w:rPr>
                <w:rFonts w:eastAsia="Times New Roman"/>
                <w:color w:val="000000"/>
                <w:lang w:eastAsia="it-IT"/>
              </w:rPr>
              <w:t>S.Agat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4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3600d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SASSO MARCONI - Sasso Marcon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22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  <w:tr w:rsidR="002D4B0D" w:rsidRPr="002D4B0D" w:rsidTr="002D4B0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boic84000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I.C. Vergato e Grizzana Morand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14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B0D" w:rsidRPr="002D4B0D" w:rsidRDefault="002D4B0D" w:rsidP="002D4B0D">
            <w:pPr>
              <w:spacing w:after="0" w:line="240" w:lineRule="auto"/>
              <w:rPr>
                <w:rFonts w:eastAsia="Times New Roman"/>
                <w:color w:val="000000"/>
                <w:lang w:eastAsia="it-IT"/>
              </w:rPr>
            </w:pPr>
            <w:r w:rsidRPr="002D4B0D">
              <w:rPr>
                <w:rFonts w:eastAsia="Times New Roman"/>
                <w:color w:val="000000"/>
                <w:lang w:eastAsia="it-IT"/>
              </w:rPr>
              <w:t> </w:t>
            </w:r>
          </w:p>
        </w:tc>
      </w:tr>
    </w:tbl>
    <w:p w:rsidR="00B74C31" w:rsidRDefault="00B74C31" w:rsidP="0065104F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4E0226" w:rsidRDefault="00764EF2" w:rsidP="0032233A">
      <w:pPr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5724F8">
        <w:rPr>
          <w:sz w:val="24"/>
          <w:szCs w:val="24"/>
        </w:rPr>
        <w:t>/la</w:t>
      </w:r>
      <w:r w:rsidR="00B97AC8">
        <w:rPr>
          <w:sz w:val="24"/>
          <w:szCs w:val="24"/>
        </w:rPr>
        <w:t xml:space="preserve"> delegante si impegna </w:t>
      </w:r>
      <w:r>
        <w:rPr>
          <w:sz w:val="24"/>
          <w:szCs w:val="24"/>
        </w:rPr>
        <w:t xml:space="preserve"> ad accettare incondizionatamente la sede assegnata</w:t>
      </w:r>
      <w:r w:rsidR="005724F8">
        <w:rPr>
          <w:sz w:val="24"/>
          <w:szCs w:val="24"/>
        </w:rPr>
        <w:t xml:space="preserve">gli/le </w:t>
      </w:r>
      <w:r>
        <w:rPr>
          <w:sz w:val="24"/>
          <w:szCs w:val="24"/>
        </w:rPr>
        <w:t>in virtù della presente delega.</w:t>
      </w:r>
    </w:p>
    <w:p w:rsidR="004E0226" w:rsidRDefault="004E0226" w:rsidP="004E022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lega copia del proprio documento di identità in corso di validità.</w:t>
      </w:r>
    </w:p>
    <w:p w:rsidR="00DC6B6C" w:rsidRDefault="00DC6B6C" w:rsidP="0032233A">
      <w:pPr>
        <w:spacing w:before="60" w:after="0"/>
        <w:jc w:val="both"/>
        <w:rPr>
          <w:sz w:val="24"/>
          <w:szCs w:val="24"/>
        </w:rPr>
      </w:pPr>
    </w:p>
    <w:p w:rsidR="004E0226" w:rsidRDefault="006B3DEA" w:rsidP="0032233A">
      <w:pPr>
        <w:spacing w:before="60"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rma__________________________________ </w:t>
      </w:r>
    </w:p>
    <w:sectPr w:rsidR="004E0226" w:rsidSect="00CF5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5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DC6" w:rsidRDefault="000B2DC6" w:rsidP="00154FFD">
      <w:pPr>
        <w:spacing w:after="0" w:line="240" w:lineRule="auto"/>
      </w:pPr>
      <w:r>
        <w:separator/>
      </w:r>
    </w:p>
  </w:endnote>
  <w:endnote w:type="continuationSeparator" w:id="0">
    <w:p w:rsidR="000B2DC6" w:rsidRDefault="000B2DC6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97" w:rsidRDefault="00BC799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31" w:rsidRDefault="00B74C31" w:rsidP="00154FFD">
    <w:pPr>
      <w:pStyle w:val="Pidipagina"/>
      <w:jc w:val="right"/>
    </w:pPr>
    <w:r>
      <w:t xml:space="preserve">Pag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D4B0D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i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D4B0D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97" w:rsidRDefault="00BC79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DC6" w:rsidRDefault="000B2DC6" w:rsidP="00154FFD">
      <w:pPr>
        <w:spacing w:after="0" w:line="240" w:lineRule="auto"/>
      </w:pPr>
      <w:r>
        <w:separator/>
      </w:r>
    </w:p>
  </w:footnote>
  <w:footnote w:type="continuationSeparator" w:id="0">
    <w:p w:rsidR="000B2DC6" w:rsidRDefault="000B2DC6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97" w:rsidRDefault="00BC799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97" w:rsidRDefault="00BC7997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42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764EF2">
      <w:rPr>
        <w:b/>
        <w:i/>
        <w:sz w:val="24"/>
        <w:szCs w:val="24"/>
        <w:u w:val="single"/>
      </w:rPr>
      <w:t xml:space="preserve">Modello </w:t>
    </w:r>
    <w:r w:rsidR="00BC7997">
      <w:rPr>
        <w:b/>
        <w:i/>
        <w:sz w:val="24"/>
        <w:szCs w:val="24"/>
        <w:u w:val="single"/>
      </w:rPr>
      <w:t>B</w:t>
    </w:r>
  </w:p>
  <w:p w:rsidR="00514DA6" w:rsidRPr="00764EF2" w:rsidRDefault="00ED5342" w:rsidP="00E035B6">
    <w:pPr>
      <w:spacing w:after="0"/>
      <w:jc w:val="center"/>
      <w:rPr>
        <w:b/>
        <w:i/>
        <w:sz w:val="24"/>
        <w:szCs w:val="24"/>
        <w:u w:val="single"/>
      </w:rPr>
    </w:pPr>
    <w:r>
      <w:rPr>
        <w:b/>
        <w:i/>
        <w:sz w:val="24"/>
        <w:szCs w:val="24"/>
        <w:u w:val="single"/>
      </w:rPr>
      <w:t>e</w:t>
    </w:r>
    <w:r w:rsidR="00514DA6" w:rsidRPr="00764EF2">
      <w:rPr>
        <w:b/>
        <w:i/>
        <w:sz w:val="24"/>
        <w:szCs w:val="24"/>
        <w:u w:val="single"/>
      </w:rPr>
      <w:t xml:space="preserve">lenco preferenziale sedi per nomine a tempo determinato </w:t>
    </w:r>
  </w:p>
  <w:p w:rsidR="00514DA6" w:rsidRPr="00764EF2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764EF2">
      <w:rPr>
        <w:b/>
        <w:i/>
        <w:sz w:val="24"/>
        <w:szCs w:val="24"/>
        <w:u w:val="single"/>
      </w:rPr>
      <w:t xml:space="preserve">Personale docente </w:t>
    </w:r>
    <w:r w:rsidR="00764EF2" w:rsidRPr="00764EF2">
      <w:rPr>
        <w:b/>
        <w:i/>
        <w:sz w:val="24"/>
        <w:szCs w:val="24"/>
        <w:u w:val="single"/>
      </w:rPr>
      <w:t xml:space="preserve">–scuola </w:t>
    </w:r>
    <w:r w:rsidR="00C93E15">
      <w:rPr>
        <w:b/>
        <w:i/>
        <w:sz w:val="24"/>
        <w:szCs w:val="24"/>
        <w:u w:val="single"/>
      </w:rPr>
      <w:t xml:space="preserve">infanzia </w:t>
    </w:r>
    <w:r w:rsidR="00CB2CCE">
      <w:rPr>
        <w:b/>
        <w:i/>
        <w:sz w:val="24"/>
        <w:szCs w:val="24"/>
        <w:u w:val="single"/>
      </w:rPr>
      <w:t xml:space="preserve"> – posto </w:t>
    </w:r>
    <w:r w:rsidR="00C93E15">
      <w:rPr>
        <w:b/>
        <w:i/>
        <w:sz w:val="24"/>
        <w:szCs w:val="24"/>
        <w:u w:val="single"/>
      </w:rPr>
      <w:t>sostegno</w:t>
    </w:r>
    <w:r w:rsidR="00CB2CCE">
      <w:rPr>
        <w:b/>
        <w:i/>
        <w:sz w:val="24"/>
        <w:szCs w:val="24"/>
        <w:u w:val="single"/>
      </w:rPr>
      <w:t xml:space="preserve"> </w:t>
    </w:r>
  </w:p>
  <w:p w:rsidR="00514DA6" w:rsidRPr="00764EF2" w:rsidRDefault="00514DA6" w:rsidP="00E035B6">
    <w:pPr>
      <w:spacing w:after="0"/>
      <w:jc w:val="center"/>
      <w:rPr>
        <w:b/>
        <w:i/>
        <w:sz w:val="24"/>
        <w:szCs w:val="24"/>
        <w:u w:val="single"/>
      </w:rPr>
    </w:pPr>
    <w:r w:rsidRPr="00764EF2">
      <w:rPr>
        <w:b/>
        <w:i/>
        <w:sz w:val="24"/>
        <w:szCs w:val="24"/>
        <w:u w:val="single"/>
      </w:rPr>
      <w:t>a.</w:t>
    </w:r>
    <w:r w:rsidR="0093555F">
      <w:rPr>
        <w:b/>
        <w:i/>
        <w:sz w:val="24"/>
        <w:szCs w:val="24"/>
        <w:u w:val="single"/>
      </w:rPr>
      <w:t xml:space="preserve"> </w:t>
    </w:r>
    <w:r w:rsidRPr="00764EF2">
      <w:rPr>
        <w:b/>
        <w:i/>
        <w:sz w:val="24"/>
        <w:szCs w:val="24"/>
        <w:u w:val="single"/>
      </w:rPr>
      <w:t>s.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2C9C"/>
    <w:rsid w:val="00036875"/>
    <w:rsid w:val="000460C2"/>
    <w:rsid w:val="00074D92"/>
    <w:rsid w:val="00076132"/>
    <w:rsid w:val="0008668B"/>
    <w:rsid w:val="00092315"/>
    <w:rsid w:val="000B2DC6"/>
    <w:rsid w:val="000F5C0F"/>
    <w:rsid w:val="00101B3E"/>
    <w:rsid w:val="00152CD5"/>
    <w:rsid w:val="00154FFD"/>
    <w:rsid w:val="0018131D"/>
    <w:rsid w:val="001836AF"/>
    <w:rsid w:val="00184D65"/>
    <w:rsid w:val="001914B2"/>
    <w:rsid w:val="001A5DF2"/>
    <w:rsid w:val="001A6DD4"/>
    <w:rsid w:val="001D6163"/>
    <w:rsid w:val="001E6764"/>
    <w:rsid w:val="001F067F"/>
    <w:rsid w:val="00216DB7"/>
    <w:rsid w:val="00217239"/>
    <w:rsid w:val="00233375"/>
    <w:rsid w:val="002411F3"/>
    <w:rsid w:val="00272633"/>
    <w:rsid w:val="00281AA7"/>
    <w:rsid w:val="002D4B0D"/>
    <w:rsid w:val="002D6CDF"/>
    <w:rsid w:val="002E1856"/>
    <w:rsid w:val="002F7FAA"/>
    <w:rsid w:val="003074E5"/>
    <w:rsid w:val="0032233A"/>
    <w:rsid w:val="0033715B"/>
    <w:rsid w:val="003679E6"/>
    <w:rsid w:val="003834E4"/>
    <w:rsid w:val="003E6765"/>
    <w:rsid w:val="0044655E"/>
    <w:rsid w:val="004777C2"/>
    <w:rsid w:val="00481A7A"/>
    <w:rsid w:val="00490993"/>
    <w:rsid w:val="004A4E2C"/>
    <w:rsid w:val="004E0226"/>
    <w:rsid w:val="0050670E"/>
    <w:rsid w:val="00507C6A"/>
    <w:rsid w:val="00514DA6"/>
    <w:rsid w:val="0053054B"/>
    <w:rsid w:val="005523D6"/>
    <w:rsid w:val="005724F8"/>
    <w:rsid w:val="005850D5"/>
    <w:rsid w:val="00586388"/>
    <w:rsid w:val="00591285"/>
    <w:rsid w:val="005A19D8"/>
    <w:rsid w:val="005A54D1"/>
    <w:rsid w:val="005B244F"/>
    <w:rsid w:val="005B4BD3"/>
    <w:rsid w:val="005E7034"/>
    <w:rsid w:val="005F4C7B"/>
    <w:rsid w:val="005F73CA"/>
    <w:rsid w:val="00602330"/>
    <w:rsid w:val="00604D73"/>
    <w:rsid w:val="00623ABA"/>
    <w:rsid w:val="0065104F"/>
    <w:rsid w:val="00654C62"/>
    <w:rsid w:val="006804CB"/>
    <w:rsid w:val="00694B95"/>
    <w:rsid w:val="00695263"/>
    <w:rsid w:val="006B3DEA"/>
    <w:rsid w:val="006B6BBA"/>
    <w:rsid w:val="006C08B7"/>
    <w:rsid w:val="006D3B69"/>
    <w:rsid w:val="006F3B74"/>
    <w:rsid w:val="006F404A"/>
    <w:rsid w:val="00710140"/>
    <w:rsid w:val="00725F2F"/>
    <w:rsid w:val="0073014F"/>
    <w:rsid w:val="00764EF2"/>
    <w:rsid w:val="00780FFC"/>
    <w:rsid w:val="00795428"/>
    <w:rsid w:val="00796DD1"/>
    <w:rsid w:val="007A773C"/>
    <w:rsid w:val="007F56FA"/>
    <w:rsid w:val="00880361"/>
    <w:rsid w:val="00890671"/>
    <w:rsid w:val="008A3A9D"/>
    <w:rsid w:val="008A7D02"/>
    <w:rsid w:val="008B426A"/>
    <w:rsid w:val="008C1D6D"/>
    <w:rsid w:val="008D074F"/>
    <w:rsid w:val="008F1256"/>
    <w:rsid w:val="00903735"/>
    <w:rsid w:val="00906BAA"/>
    <w:rsid w:val="0092394A"/>
    <w:rsid w:val="0093555F"/>
    <w:rsid w:val="00935A4D"/>
    <w:rsid w:val="00937C7F"/>
    <w:rsid w:val="00952A8D"/>
    <w:rsid w:val="009576F0"/>
    <w:rsid w:val="009833EB"/>
    <w:rsid w:val="009A5E5B"/>
    <w:rsid w:val="009C36F8"/>
    <w:rsid w:val="009C7BC9"/>
    <w:rsid w:val="009D7C67"/>
    <w:rsid w:val="009E024D"/>
    <w:rsid w:val="009E4502"/>
    <w:rsid w:val="009F34D1"/>
    <w:rsid w:val="009F4855"/>
    <w:rsid w:val="00A03789"/>
    <w:rsid w:val="00A05393"/>
    <w:rsid w:val="00A16CC0"/>
    <w:rsid w:val="00A37767"/>
    <w:rsid w:val="00A54EDA"/>
    <w:rsid w:val="00A66AD6"/>
    <w:rsid w:val="00A8024C"/>
    <w:rsid w:val="00A855EE"/>
    <w:rsid w:val="00AE53B8"/>
    <w:rsid w:val="00AE69D4"/>
    <w:rsid w:val="00AE7D50"/>
    <w:rsid w:val="00AF248E"/>
    <w:rsid w:val="00B33EDE"/>
    <w:rsid w:val="00B52383"/>
    <w:rsid w:val="00B74C31"/>
    <w:rsid w:val="00B81D07"/>
    <w:rsid w:val="00B97AC8"/>
    <w:rsid w:val="00BB322A"/>
    <w:rsid w:val="00BC7997"/>
    <w:rsid w:val="00C43786"/>
    <w:rsid w:val="00C52CC2"/>
    <w:rsid w:val="00C623D7"/>
    <w:rsid w:val="00C858C9"/>
    <w:rsid w:val="00C93E15"/>
    <w:rsid w:val="00CB2CCE"/>
    <w:rsid w:val="00CB7103"/>
    <w:rsid w:val="00CD2BBF"/>
    <w:rsid w:val="00CE2566"/>
    <w:rsid w:val="00CF30D6"/>
    <w:rsid w:val="00CF45E7"/>
    <w:rsid w:val="00CF5B54"/>
    <w:rsid w:val="00CF707D"/>
    <w:rsid w:val="00D41EA5"/>
    <w:rsid w:val="00D51D5F"/>
    <w:rsid w:val="00D57C8C"/>
    <w:rsid w:val="00D64F0B"/>
    <w:rsid w:val="00DA3B2A"/>
    <w:rsid w:val="00DB01EB"/>
    <w:rsid w:val="00DC6B6C"/>
    <w:rsid w:val="00DD40F1"/>
    <w:rsid w:val="00DE7FB0"/>
    <w:rsid w:val="00E035B6"/>
    <w:rsid w:val="00E22FD9"/>
    <w:rsid w:val="00E33FE6"/>
    <w:rsid w:val="00EA07B3"/>
    <w:rsid w:val="00EA11F0"/>
    <w:rsid w:val="00EC3E5A"/>
    <w:rsid w:val="00ED5342"/>
    <w:rsid w:val="00EE2EFE"/>
    <w:rsid w:val="00F06C5C"/>
    <w:rsid w:val="00F32FB7"/>
    <w:rsid w:val="00F40C82"/>
    <w:rsid w:val="00F41A7D"/>
    <w:rsid w:val="00FA279B"/>
    <w:rsid w:val="00FE11E6"/>
    <w:rsid w:val="00FE16FF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6AF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4777C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54FFD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54FFD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rsid w:val="00935A4D"/>
    <w:rPr>
      <w:rFonts w:cs="Times New Roman"/>
      <w:color w:val="800080"/>
      <w:u w:val="single"/>
    </w:rPr>
  </w:style>
  <w:style w:type="character" w:customStyle="1" w:styleId="Hyperlink0">
    <w:name w:val="Hyperlink.0"/>
    <w:basedOn w:val="Carpredefinitoparagrafo"/>
    <w:uiPriority w:val="99"/>
    <w:rsid w:val="00952A8D"/>
    <w:rPr>
      <w:rFonts w:cs="Times New Roman"/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99"/>
    <w:rsid w:val="00DE7F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BBB17-3A7A-4FB8-B1F6-FE071CD8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9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/la sottoscritto/a ___________________________________nato/a a_______________________</vt:lpstr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 ___________________________________nato/a a_______________________</dc:title>
  <dc:creator>Administrator</dc:creator>
  <cp:lastModifiedBy>Administrator</cp:lastModifiedBy>
  <cp:revision>24</cp:revision>
  <cp:lastPrinted>2020-09-25T02:20:00Z</cp:lastPrinted>
  <dcterms:created xsi:type="dcterms:W3CDTF">2020-09-25T01:43:00Z</dcterms:created>
  <dcterms:modified xsi:type="dcterms:W3CDTF">2020-09-25T11:42:00Z</dcterms:modified>
</cp:coreProperties>
</file>